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"/>
        <w:gridCol w:w="807"/>
        <w:gridCol w:w="4804"/>
        <w:gridCol w:w="1172"/>
        <w:gridCol w:w="3774"/>
      </w:tblGrid>
      <w:tr w:rsidR="004500D0" w:rsidRPr="001F6915" w:rsidTr="004500D0">
        <w:trPr>
          <w:trHeight w:val="79"/>
        </w:trPr>
        <w:tc>
          <w:tcPr>
            <w:tcW w:w="108" w:type="pct"/>
            <w:shd w:val="pct20" w:color="auto" w:fill="auto"/>
          </w:tcPr>
          <w:p w:rsidR="004500D0" w:rsidRPr="00B65AB2" w:rsidRDefault="004500D0" w:rsidP="00791157">
            <w:pPr>
              <w:spacing w:before="60" w:after="60" w:line="240" w:lineRule="auto"/>
              <w:jc w:val="center"/>
              <w:rPr>
                <w:b/>
                <w:sz w:val="32"/>
                <w:highlight w:val="lightGray"/>
              </w:rPr>
            </w:pPr>
          </w:p>
        </w:tc>
        <w:tc>
          <w:tcPr>
            <w:tcW w:w="4892" w:type="pct"/>
            <w:gridSpan w:val="4"/>
            <w:shd w:val="pct20" w:color="auto" w:fill="auto"/>
          </w:tcPr>
          <w:p w:rsidR="004500D0" w:rsidRPr="00B65AB2" w:rsidRDefault="004500D0" w:rsidP="00791157">
            <w:pPr>
              <w:spacing w:before="60" w:after="60" w:line="240" w:lineRule="auto"/>
              <w:jc w:val="center"/>
              <w:rPr>
                <w:b/>
                <w:highlight w:val="lightGray"/>
              </w:rPr>
            </w:pPr>
            <w:r w:rsidRPr="00B65AB2">
              <w:rPr>
                <w:b/>
                <w:sz w:val="32"/>
                <w:highlight w:val="lightGray"/>
              </w:rPr>
              <w:t xml:space="preserve">St. </w:t>
            </w:r>
            <w:r w:rsidR="00EE074B">
              <w:rPr>
                <w:b/>
                <w:sz w:val="32"/>
                <w:highlight w:val="lightGray"/>
              </w:rPr>
              <w:t>Ann’s Quality Improvement Minutes</w:t>
            </w:r>
          </w:p>
        </w:tc>
      </w:tr>
      <w:tr w:rsidR="004500D0" w:rsidRPr="001F6915" w:rsidTr="004500D0">
        <w:trPr>
          <w:trHeight w:val="590"/>
        </w:trPr>
        <w:tc>
          <w:tcPr>
            <w:tcW w:w="108" w:type="pct"/>
            <w:shd w:val="pct20" w:color="auto" w:fill="auto"/>
          </w:tcPr>
          <w:p w:rsidR="004500D0" w:rsidRPr="00B65AB2" w:rsidRDefault="004500D0" w:rsidP="00FA26D1">
            <w:pPr>
              <w:spacing w:before="60" w:after="60" w:line="240" w:lineRule="auto"/>
              <w:jc w:val="center"/>
              <w:rPr>
                <w:b/>
                <w:highlight w:val="lightGray"/>
              </w:rPr>
            </w:pPr>
          </w:p>
        </w:tc>
        <w:tc>
          <w:tcPr>
            <w:tcW w:w="4892" w:type="pct"/>
            <w:gridSpan w:val="4"/>
            <w:shd w:val="pct20" w:color="auto" w:fill="auto"/>
          </w:tcPr>
          <w:p w:rsidR="004500D0" w:rsidRPr="00B65AB2" w:rsidRDefault="004500D0" w:rsidP="00FA26D1">
            <w:pPr>
              <w:spacing w:before="60" w:after="60" w:line="240" w:lineRule="auto"/>
              <w:jc w:val="center"/>
              <w:rPr>
                <w:b/>
                <w:highlight w:val="lightGray"/>
              </w:rPr>
            </w:pPr>
            <w:r w:rsidRPr="00B65AB2">
              <w:rPr>
                <w:b/>
                <w:highlight w:val="lightGray"/>
              </w:rPr>
              <w:t>April 25, 2020</w:t>
            </w:r>
          </w:p>
          <w:p w:rsidR="004500D0" w:rsidRPr="00B65AB2" w:rsidRDefault="004500D0" w:rsidP="00E55E39">
            <w:pPr>
              <w:spacing w:before="60" w:after="60" w:line="240" w:lineRule="auto"/>
              <w:jc w:val="center"/>
              <w:rPr>
                <w:b/>
                <w:highlight w:val="lightGray"/>
              </w:rPr>
            </w:pPr>
            <w:r w:rsidRPr="00B65AB2">
              <w:rPr>
                <w:b/>
                <w:highlight w:val="lightGray"/>
              </w:rPr>
              <w:t>TIME</w:t>
            </w:r>
          </w:p>
          <w:p w:rsidR="004500D0" w:rsidRPr="00B65AB2" w:rsidRDefault="004500D0" w:rsidP="00E6151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center"/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</w:pPr>
            <w:r w:rsidRPr="00B65AB2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 xml:space="preserve">Invited: </w:t>
            </w:r>
            <w:r w:rsidR="00C13FB1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 xml:space="preserve">Tom </w:t>
            </w:r>
            <w:proofErr w:type="spellStart"/>
            <w:r w:rsidR="00C13FB1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>Gallucci</w:t>
            </w:r>
            <w:proofErr w:type="spellEnd"/>
            <w:r w:rsidR="00C13FB1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>, Dillion, Ronnie Crider, Karen Devereux, Gwen Gill, Doug Gill,</w:t>
            </w:r>
            <w:r w:rsidR="009C4B33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 xml:space="preserve"> Greg Unruh,</w:t>
            </w:r>
            <w:r w:rsidR="00C13FB1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 xml:space="preserve"> Melissa Green</w:t>
            </w:r>
          </w:p>
          <w:p w:rsidR="004500D0" w:rsidRPr="00B65AB2" w:rsidRDefault="004500D0" w:rsidP="00E61514">
            <w:pPr>
              <w:pBdr>
                <w:bottom w:val="single" w:sz="8" w:space="4" w:color="4F81BD"/>
              </w:pBdr>
              <w:spacing w:after="300" w:line="240" w:lineRule="auto"/>
              <w:contextualSpacing/>
              <w:jc w:val="center"/>
              <w:rPr>
                <w:rFonts w:ascii="Berlin Sans FB" w:eastAsia="Times New Roman" w:hAnsi="Berlin Sans FB"/>
                <w:color w:val="9BBB59" w:themeColor="accent3"/>
                <w:spacing w:val="5"/>
                <w:kern w:val="28"/>
                <w:sz w:val="16"/>
                <w:szCs w:val="16"/>
                <w:highlight w:val="lightGray"/>
              </w:rPr>
            </w:pPr>
            <w:r w:rsidRPr="00B65AB2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 xml:space="preserve">Attendance: </w:t>
            </w:r>
            <w:r w:rsidR="009C4B33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>Tom, Dillion, Ronnie, Karen, Gwen, Doug, Greg, Melissa</w:t>
            </w:r>
            <w:r w:rsidRPr="00B65AB2">
              <w:rPr>
                <w:rFonts w:ascii="Cambria" w:eastAsia="Times New Roman" w:hAnsi="Cambria"/>
                <w:color w:val="17365D"/>
                <w:spacing w:val="5"/>
                <w:kern w:val="28"/>
                <w:sz w:val="18"/>
                <w:szCs w:val="18"/>
                <w:highlight w:val="lightGray"/>
              </w:rPr>
              <w:t xml:space="preserve"> </w:t>
            </w:r>
          </w:p>
          <w:p w:rsidR="004500D0" w:rsidRPr="00B65AB2" w:rsidRDefault="004500D0" w:rsidP="00E61514">
            <w:pPr>
              <w:spacing w:before="60" w:after="60" w:line="240" w:lineRule="auto"/>
              <w:rPr>
                <w:b/>
                <w:highlight w:val="lightGray"/>
              </w:rPr>
            </w:pPr>
          </w:p>
        </w:tc>
      </w:tr>
      <w:tr w:rsidR="004500D0" w:rsidRPr="001F6915" w:rsidTr="00B13313">
        <w:trPr>
          <w:trHeight w:val="612"/>
        </w:trPr>
        <w:tc>
          <w:tcPr>
            <w:tcW w:w="482" w:type="pct"/>
            <w:gridSpan w:val="2"/>
          </w:tcPr>
          <w:p w:rsidR="004500D0" w:rsidRPr="00E55E39" w:rsidRDefault="004500D0" w:rsidP="00791157">
            <w:pPr>
              <w:spacing w:before="60" w:after="60" w:line="240" w:lineRule="auto"/>
              <w:rPr>
                <w:b/>
                <w:sz w:val="28"/>
              </w:rPr>
            </w:pPr>
            <w:r w:rsidRPr="00E55E39">
              <w:rPr>
                <w:b/>
                <w:sz w:val="28"/>
              </w:rPr>
              <w:t>Time</w:t>
            </w:r>
          </w:p>
        </w:tc>
        <w:tc>
          <w:tcPr>
            <w:tcW w:w="2226" w:type="pct"/>
          </w:tcPr>
          <w:p w:rsidR="004500D0" w:rsidRPr="00E55E39" w:rsidRDefault="004500D0" w:rsidP="00791157">
            <w:pPr>
              <w:spacing w:before="60" w:after="6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genda</w:t>
            </w:r>
          </w:p>
        </w:tc>
        <w:tc>
          <w:tcPr>
            <w:tcW w:w="543" w:type="pct"/>
          </w:tcPr>
          <w:p w:rsidR="004500D0" w:rsidRDefault="004500D0" w:rsidP="00791157">
            <w:pPr>
              <w:spacing w:before="60" w:after="60"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Facilitor</w:t>
            </w:r>
            <w:proofErr w:type="spellEnd"/>
          </w:p>
        </w:tc>
        <w:tc>
          <w:tcPr>
            <w:tcW w:w="1749" w:type="pct"/>
          </w:tcPr>
          <w:p w:rsidR="004500D0" w:rsidRPr="00E55E39" w:rsidRDefault="004500D0" w:rsidP="00791157">
            <w:pPr>
              <w:spacing w:before="60" w:after="6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-WWW’s (Who, What, When)</w:t>
            </w:r>
          </w:p>
        </w:tc>
      </w:tr>
      <w:tr w:rsidR="004500D0" w:rsidRPr="001F6915" w:rsidTr="00B13313">
        <w:trPr>
          <w:trHeight w:val="590"/>
        </w:trPr>
        <w:tc>
          <w:tcPr>
            <w:tcW w:w="482" w:type="pct"/>
            <w:gridSpan w:val="2"/>
          </w:tcPr>
          <w:p w:rsidR="004500D0" w:rsidRPr="001F6915" w:rsidRDefault="005E0BAA" w:rsidP="00D42210">
            <w:pPr>
              <w:spacing w:before="60" w:after="60" w:line="240" w:lineRule="auto"/>
            </w:pPr>
            <w:r>
              <w:t>2:30pm</w:t>
            </w:r>
          </w:p>
        </w:tc>
        <w:tc>
          <w:tcPr>
            <w:tcW w:w="2226" w:type="pct"/>
          </w:tcPr>
          <w:p w:rsidR="004500D0" w:rsidRPr="001F6915" w:rsidRDefault="004500D0" w:rsidP="00FA26D1">
            <w:pPr>
              <w:spacing w:before="60" w:after="60" w:line="240" w:lineRule="auto"/>
              <w:jc w:val="both"/>
            </w:pPr>
            <w:r>
              <w:t>Welcome</w:t>
            </w:r>
          </w:p>
        </w:tc>
        <w:tc>
          <w:tcPr>
            <w:tcW w:w="543" w:type="pct"/>
          </w:tcPr>
          <w:p w:rsidR="004500D0" w:rsidRPr="001F6915" w:rsidRDefault="004500D0" w:rsidP="003C3D47">
            <w:pPr>
              <w:spacing w:before="60" w:after="60" w:line="240" w:lineRule="auto"/>
            </w:pPr>
            <w:r>
              <w:t>Melissa</w:t>
            </w:r>
          </w:p>
        </w:tc>
        <w:tc>
          <w:tcPr>
            <w:tcW w:w="1749" w:type="pct"/>
          </w:tcPr>
          <w:p w:rsidR="004500D0" w:rsidRPr="001F6915" w:rsidRDefault="00566C7B" w:rsidP="003C3D47">
            <w:pPr>
              <w:spacing w:before="60" w:after="60" w:line="240" w:lineRule="auto"/>
            </w:pPr>
            <w:r>
              <w:t>Gwen presented Tom with an appreciation certificate for all the admission work he has been doing.</w:t>
            </w:r>
          </w:p>
        </w:tc>
      </w:tr>
      <w:tr w:rsidR="004500D0" w:rsidRPr="001F6915" w:rsidTr="00B13313">
        <w:trPr>
          <w:trHeight w:val="590"/>
        </w:trPr>
        <w:tc>
          <w:tcPr>
            <w:tcW w:w="482" w:type="pct"/>
            <w:gridSpan w:val="2"/>
          </w:tcPr>
          <w:p w:rsidR="004500D0" w:rsidRDefault="005E0BAA" w:rsidP="00D42210">
            <w:pPr>
              <w:spacing w:before="60" w:after="60" w:line="240" w:lineRule="auto"/>
            </w:pPr>
            <w:r>
              <w:t>2:35pm</w:t>
            </w:r>
          </w:p>
        </w:tc>
        <w:tc>
          <w:tcPr>
            <w:tcW w:w="2226" w:type="pct"/>
          </w:tcPr>
          <w:p w:rsidR="004500D0" w:rsidRDefault="004500D0" w:rsidP="00FA26D1">
            <w:pPr>
              <w:spacing w:before="60" w:after="60" w:line="240" w:lineRule="auto"/>
              <w:jc w:val="both"/>
            </w:pPr>
            <w:r>
              <w:t>Melissa’s expanded role</w:t>
            </w:r>
          </w:p>
        </w:tc>
        <w:tc>
          <w:tcPr>
            <w:tcW w:w="543" w:type="pct"/>
          </w:tcPr>
          <w:p w:rsidR="004500D0" w:rsidRPr="001F6915" w:rsidRDefault="004500D0" w:rsidP="003C3D47">
            <w:pPr>
              <w:spacing w:before="60" w:after="60" w:line="240" w:lineRule="auto"/>
            </w:pPr>
            <w:r>
              <w:t>Melissa</w:t>
            </w:r>
          </w:p>
        </w:tc>
        <w:tc>
          <w:tcPr>
            <w:tcW w:w="1749" w:type="pct"/>
          </w:tcPr>
          <w:p w:rsidR="004500D0" w:rsidRPr="001F6915" w:rsidRDefault="00B13313" w:rsidP="003C3D47">
            <w:pPr>
              <w:spacing w:before="60" w:after="60" w:line="240" w:lineRule="auto"/>
            </w:pPr>
            <w:r>
              <w:t>Melissa will be doing some quality work and assisting in development of desk manuals.</w:t>
            </w:r>
          </w:p>
        </w:tc>
      </w:tr>
      <w:tr w:rsidR="004500D0" w:rsidRPr="001F6915" w:rsidTr="00B13313">
        <w:trPr>
          <w:trHeight w:val="590"/>
        </w:trPr>
        <w:tc>
          <w:tcPr>
            <w:tcW w:w="482" w:type="pct"/>
            <w:gridSpan w:val="2"/>
          </w:tcPr>
          <w:p w:rsidR="004500D0" w:rsidRDefault="005E0BAA" w:rsidP="00D42210">
            <w:pPr>
              <w:spacing w:before="60" w:after="60" w:line="240" w:lineRule="auto"/>
            </w:pPr>
            <w:r>
              <w:t>2:40pm</w:t>
            </w:r>
          </w:p>
        </w:tc>
        <w:tc>
          <w:tcPr>
            <w:tcW w:w="2226" w:type="pct"/>
          </w:tcPr>
          <w:p w:rsidR="004500D0" w:rsidRDefault="004500D0" w:rsidP="00FA26D1">
            <w:pPr>
              <w:spacing w:before="60" w:after="60" w:line="240" w:lineRule="auto"/>
              <w:jc w:val="both"/>
            </w:pPr>
            <w:r>
              <w:t>Contract Compliance</w:t>
            </w:r>
          </w:p>
        </w:tc>
        <w:tc>
          <w:tcPr>
            <w:tcW w:w="543" w:type="pct"/>
          </w:tcPr>
          <w:p w:rsidR="004500D0" w:rsidRPr="001F6915" w:rsidRDefault="004500D0" w:rsidP="003C3D47">
            <w:pPr>
              <w:spacing w:before="60" w:after="60" w:line="240" w:lineRule="auto"/>
            </w:pPr>
            <w:r>
              <w:t>Greg</w:t>
            </w:r>
          </w:p>
        </w:tc>
        <w:tc>
          <w:tcPr>
            <w:tcW w:w="1749" w:type="pct"/>
          </w:tcPr>
          <w:p w:rsidR="004500D0" w:rsidRPr="001F6915" w:rsidRDefault="00B13313" w:rsidP="003C3D47">
            <w:pPr>
              <w:spacing w:before="60" w:after="60" w:line="240" w:lineRule="auto"/>
            </w:pPr>
            <w:r>
              <w:t>Please review the shorten version of the contract.  It is important we each keep this in mind as we work with residents and develop systems.</w:t>
            </w:r>
          </w:p>
        </w:tc>
      </w:tr>
      <w:tr w:rsidR="004500D0" w:rsidRPr="001F6915" w:rsidTr="00B13313">
        <w:trPr>
          <w:trHeight w:val="590"/>
        </w:trPr>
        <w:tc>
          <w:tcPr>
            <w:tcW w:w="482" w:type="pct"/>
            <w:gridSpan w:val="2"/>
          </w:tcPr>
          <w:p w:rsidR="004500D0" w:rsidRPr="001F6915" w:rsidRDefault="005E0BAA" w:rsidP="00F01E41">
            <w:pPr>
              <w:spacing w:before="60" w:after="60" w:line="240" w:lineRule="auto"/>
            </w:pPr>
            <w:r>
              <w:t>2:55pm</w:t>
            </w:r>
          </w:p>
        </w:tc>
        <w:tc>
          <w:tcPr>
            <w:tcW w:w="2226" w:type="pct"/>
          </w:tcPr>
          <w:p w:rsidR="004500D0" w:rsidRDefault="004500D0" w:rsidP="00F01E41">
            <w:pPr>
              <w:spacing w:before="60" w:after="60" w:line="240" w:lineRule="auto"/>
              <w:jc w:val="both"/>
            </w:pPr>
            <w:r>
              <w:t>Discussion of systems:</w:t>
            </w:r>
          </w:p>
        </w:tc>
        <w:tc>
          <w:tcPr>
            <w:tcW w:w="543" w:type="pct"/>
          </w:tcPr>
          <w:p w:rsidR="004500D0" w:rsidRPr="001F6915" w:rsidRDefault="004500D0" w:rsidP="00F01E41">
            <w:pPr>
              <w:spacing w:before="60" w:after="60" w:line="240" w:lineRule="auto"/>
            </w:pPr>
            <w:r>
              <w:t>Melissa</w:t>
            </w:r>
          </w:p>
        </w:tc>
        <w:tc>
          <w:tcPr>
            <w:tcW w:w="1749" w:type="pct"/>
          </w:tcPr>
          <w:p w:rsidR="004500D0" w:rsidRDefault="00813715" w:rsidP="00F01E41">
            <w:pPr>
              <w:spacing w:before="60" w:after="60" w:line="240" w:lineRule="auto"/>
            </w:pPr>
            <w:r w:rsidRPr="00813715">
              <w:t>Melissa will be working with each of you and looking at systems.  We will be putting “how things work” into a desk manual so any one could pick it up know how the system works.</w:t>
            </w:r>
            <w:r w:rsidR="00B13313">
              <w:t xml:space="preserve"> Brainstorm of systems:</w:t>
            </w:r>
          </w:p>
          <w:p w:rsidR="00B13313" w:rsidRDefault="00B13313" w:rsidP="00B1331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</w:pPr>
            <w:r>
              <w:t>Shift reports</w:t>
            </w:r>
          </w:p>
          <w:p w:rsidR="00B13313" w:rsidRDefault="00B13313" w:rsidP="00B1331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</w:pPr>
            <w:r>
              <w:t>Typical day in CNA/MT/Activities</w:t>
            </w:r>
          </w:p>
          <w:p w:rsidR="00B13313" w:rsidRDefault="00B13313" w:rsidP="00B1331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</w:pPr>
            <w:r>
              <w:t>Housekeeping</w:t>
            </w:r>
          </w:p>
          <w:p w:rsidR="00B13313" w:rsidRDefault="00B13313" w:rsidP="00B1331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</w:pPr>
            <w:r>
              <w:t>Dietary</w:t>
            </w:r>
          </w:p>
          <w:p w:rsidR="00B13313" w:rsidRDefault="00B13313" w:rsidP="00B1331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</w:pPr>
            <w:proofErr w:type="spellStart"/>
            <w:r>
              <w:t>Maitenance</w:t>
            </w:r>
            <w:proofErr w:type="spellEnd"/>
          </w:p>
          <w:p w:rsidR="00B13313" w:rsidRDefault="00B13313" w:rsidP="00B1331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</w:pPr>
            <w:r>
              <w:t>New hires</w:t>
            </w:r>
          </w:p>
          <w:p w:rsidR="00B13313" w:rsidRDefault="00B13313" w:rsidP="00B1331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</w:pPr>
            <w:r>
              <w:t>Peer support</w:t>
            </w:r>
          </w:p>
          <w:p w:rsidR="00B13313" w:rsidRDefault="00B13313" w:rsidP="00B1331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</w:pPr>
            <w:r>
              <w:t>Admissions</w:t>
            </w:r>
          </w:p>
          <w:p w:rsidR="00B13313" w:rsidRDefault="00B13313" w:rsidP="00B1331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</w:pPr>
            <w:r>
              <w:t>Daily systems</w:t>
            </w:r>
          </w:p>
          <w:p w:rsidR="00B13313" w:rsidRDefault="00B13313" w:rsidP="00B1331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</w:pPr>
            <w:r>
              <w:t>New residents</w:t>
            </w:r>
          </w:p>
          <w:p w:rsidR="00B13313" w:rsidRPr="001F6915" w:rsidRDefault="00B13313" w:rsidP="00B13313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</w:pPr>
            <w:r>
              <w:t>Assignment of Care</w:t>
            </w:r>
          </w:p>
        </w:tc>
      </w:tr>
      <w:tr w:rsidR="004500D0" w:rsidRPr="001F6915" w:rsidTr="00B13313">
        <w:trPr>
          <w:trHeight w:val="590"/>
        </w:trPr>
        <w:tc>
          <w:tcPr>
            <w:tcW w:w="482" w:type="pct"/>
            <w:gridSpan w:val="2"/>
          </w:tcPr>
          <w:p w:rsidR="004500D0" w:rsidRDefault="005E0BAA" w:rsidP="00C36676">
            <w:pPr>
              <w:spacing w:before="60" w:after="60" w:line="240" w:lineRule="auto"/>
            </w:pPr>
            <w:r>
              <w:t>3p</w:t>
            </w:r>
            <w:bookmarkStart w:id="0" w:name="_GoBack"/>
            <w:bookmarkEnd w:id="0"/>
            <w:r>
              <w:t>m</w:t>
            </w:r>
          </w:p>
        </w:tc>
        <w:tc>
          <w:tcPr>
            <w:tcW w:w="2226" w:type="pct"/>
          </w:tcPr>
          <w:p w:rsidR="004500D0" w:rsidRDefault="004500D0" w:rsidP="00FA26D1">
            <w:pPr>
              <w:spacing w:before="60" w:after="60" w:line="240" w:lineRule="auto"/>
              <w:jc w:val="both"/>
            </w:pPr>
            <w:r>
              <w:t>Performance Evaluations</w:t>
            </w:r>
          </w:p>
        </w:tc>
        <w:tc>
          <w:tcPr>
            <w:tcW w:w="543" w:type="pct"/>
          </w:tcPr>
          <w:p w:rsidR="004500D0" w:rsidRPr="001F6915" w:rsidRDefault="004500D0" w:rsidP="00F01E41">
            <w:pPr>
              <w:spacing w:before="60" w:after="60" w:line="240" w:lineRule="auto"/>
            </w:pPr>
            <w:r>
              <w:t>Melissa</w:t>
            </w:r>
          </w:p>
        </w:tc>
        <w:tc>
          <w:tcPr>
            <w:tcW w:w="1749" w:type="pct"/>
          </w:tcPr>
          <w:p w:rsidR="004500D0" w:rsidRPr="001F6915" w:rsidRDefault="00EE60FB" w:rsidP="00F01E41">
            <w:pPr>
              <w:spacing w:before="60" w:after="60" w:line="240" w:lineRule="auto"/>
            </w:pPr>
            <w:r>
              <w:t>Please review</w:t>
            </w:r>
            <w:r w:rsidR="004644A8">
              <w:t xml:space="preserve"> the forms regarding performance evaluation. </w:t>
            </w:r>
            <w:r w:rsidR="006015EE">
              <w:t xml:space="preserve">Please try the </w:t>
            </w:r>
            <w:r w:rsidR="006015EE">
              <w:lastRenderedPageBreak/>
              <w:t>evaluation form and send Melissa any suggestions.</w:t>
            </w:r>
          </w:p>
        </w:tc>
      </w:tr>
      <w:tr w:rsidR="004500D0" w:rsidRPr="001F6915" w:rsidTr="00B13313">
        <w:trPr>
          <w:trHeight w:val="590"/>
        </w:trPr>
        <w:tc>
          <w:tcPr>
            <w:tcW w:w="482" w:type="pct"/>
            <w:gridSpan w:val="2"/>
          </w:tcPr>
          <w:p w:rsidR="004500D0" w:rsidRDefault="005E0BAA" w:rsidP="00F01E41">
            <w:pPr>
              <w:spacing w:before="60" w:after="60" w:line="240" w:lineRule="auto"/>
            </w:pPr>
            <w:r>
              <w:lastRenderedPageBreak/>
              <w:t>3:10pm</w:t>
            </w:r>
          </w:p>
        </w:tc>
        <w:tc>
          <w:tcPr>
            <w:tcW w:w="2226" w:type="pct"/>
          </w:tcPr>
          <w:p w:rsidR="004500D0" w:rsidRDefault="004500D0" w:rsidP="00F01E41">
            <w:pPr>
              <w:spacing w:before="60" w:after="60" w:line="240" w:lineRule="auto"/>
              <w:jc w:val="both"/>
            </w:pPr>
            <w:r>
              <w:t>Performance Indicators</w:t>
            </w:r>
          </w:p>
        </w:tc>
        <w:tc>
          <w:tcPr>
            <w:tcW w:w="543" w:type="pct"/>
          </w:tcPr>
          <w:p w:rsidR="004500D0" w:rsidRPr="001F6915" w:rsidRDefault="004500D0" w:rsidP="00F01E41">
            <w:pPr>
              <w:spacing w:before="60" w:after="60" w:line="240" w:lineRule="auto"/>
            </w:pPr>
            <w:r>
              <w:t>Melissa</w:t>
            </w:r>
          </w:p>
        </w:tc>
        <w:tc>
          <w:tcPr>
            <w:tcW w:w="1749" w:type="pct"/>
          </w:tcPr>
          <w:p w:rsidR="004500D0" w:rsidRPr="001F6915" w:rsidRDefault="00455CAB" w:rsidP="00F01E41">
            <w:pPr>
              <w:spacing w:before="60" w:after="60" w:line="240" w:lineRule="auto"/>
            </w:pPr>
            <w:r>
              <w:t>As we develop desk manual, be thinking about systems that can be improved.  We want do have at least one indicator for each discipline.</w:t>
            </w:r>
          </w:p>
        </w:tc>
      </w:tr>
      <w:tr w:rsidR="004500D0" w:rsidRPr="001F6915" w:rsidTr="00B13313">
        <w:trPr>
          <w:trHeight w:val="590"/>
        </w:trPr>
        <w:tc>
          <w:tcPr>
            <w:tcW w:w="482" w:type="pct"/>
            <w:gridSpan w:val="2"/>
          </w:tcPr>
          <w:p w:rsidR="004500D0" w:rsidRDefault="005E0BAA" w:rsidP="00F01E41">
            <w:pPr>
              <w:spacing w:before="60" w:after="60" w:line="240" w:lineRule="auto"/>
            </w:pPr>
            <w:r>
              <w:t>3:15pm</w:t>
            </w:r>
          </w:p>
        </w:tc>
        <w:tc>
          <w:tcPr>
            <w:tcW w:w="2226" w:type="pct"/>
          </w:tcPr>
          <w:p w:rsidR="004500D0" w:rsidRDefault="004500D0" w:rsidP="00F01E41">
            <w:pPr>
              <w:spacing w:before="60" w:after="60" w:line="240" w:lineRule="auto"/>
              <w:jc w:val="both"/>
            </w:pPr>
            <w:r>
              <w:t>Round Table</w:t>
            </w:r>
          </w:p>
          <w:p w:rsidR="004500D0" w:rsidRDefault="004500D0" w:rsidP="0028279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r>
              <w:t>Dietary</w:t>
            </w:r>
          </w:p>
          <w:p w:rsidR="004500D0" w:rsidRDefault="004500D0" w:rsidP="0028279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r>
              <w:t>Nursing</w:t>
            </w:r>
          </w:p>
          <w:p w:rsidR="004500D0" w:rsidRDefault="004500D0" w:rsidP="0028279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proofErr w:type="spellStart"/>
            <w:r>
              <w:t>Maitenance</w:t>
            </w:r>
            <w:proofErr w:type="spellEnd"/>
          </w:p>
          <w:p w:rsidR="004500D0" w:rsidRDefault="004500D0" w:rsidP="0028279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r>
              <w:t>Administration</w:t>
            </w:r>
          </w:p>
          <w:p w:rsidR="004500D0" w:rsidRDefault="004500D0" w:rsidP="0028279C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jc w:val="both"/>
            </w:pPr>
            <w:r>
              <w:t>CEO</w:t>
            </w:r>
          </w:p>
        </w:tc>
        <w:tc>
          <w:tcPr>
            <w:tcW w:w="543" w:type="pct"/>
          </w:tcPr>
          <w:p w:rsidR="004500D0" w:rsidRPr="001F6915" w:rsidRDefault="004500D0" w:rsidP="00F01E41">
            <w:pPr>
              <w:spacing w:before="60" w:after="60" w:line="240" w:lineRule="auto"/>
            </w:pPr>
            <w:r>
              <w:t>All</w:t>
            </w:r>
          </w:p>
        </w:tc>
        <w:tc>
          <w:tcPr>
            <w:tcW w:w="1749" w:type="pct"/>
          </w:tcPr>
          <w:p w:rsidR="005C3BE6" w:rsidRDefault="005C3BE6" w:rsidP="00F01E41">
            <w:pPr>
              <w:spacing w:before="60" w:after="60" w:line="240" w:lineRule="auto"/>
            </w:pPr>
            <w:proofErr w:type="spellStart"/>
            <w:proofErr w:type="gramStart"/>
            <w:r>
              <w:t>CEO:Assisting</w:t>
            </w:r>
            <w:proofErr w:type="spellEnd"/>
            <w:proofErr w:type="gramEnd"/>
            <w:r>
              <w:t xml:space="preserve"> with admissions, HCS calls on Tuesday. Facilitating Board meetings by zoom and letting community know about St. Ann’s. </w:t>
            </w:r>
          </w:p>
          <w:p w:rsidR="004500D0" w:rsidRDefault="00B95109" w:rsidP="00F01E41">
            <w:pPr>
              <w:spacing w:before="60" w:after="60" w:line="240" w:lineRule="auto"/>
            </w:pPr>
            <w:r>
              <w:t>Dietary: Dillion has systems in place for dietary.</w:t>
            </w:r>
            <w:r w:rsidR="000F3161">
              <w:t xml:space="preserve"> Going to have an advanced </w:t>
            </w:r>
            <w:proofErr w:type="spellStart"/>
            <w:r w:rsidR="000F3161">
              <w:t>continential</w:t>
            </w:r>
            <w:proofErr w:type="spellEnd"/>
            <w:r w:rsidR="000F3161">
              <w:t xml:space="preserve"> breakfast so residents can choose, also always have soup and salad at lunch as well as a main choice. New kitchen help coming on soon.</w:t>
            </w:r>
            <w:r>
              <w:t xml:space="preserve"> </w:t>
            </w:r>
            <w:r w:rsidR="000F3161">
              <w:t>Working with Dawna to have special birthday celebration for each resident.</w:t>
            </w:r>
          </w:p>
          <w:p w:rsidR="00DA3647" w:rsidRDefault="00DA3647" w:rsidP="00F01E41">
            <w:pPr>
              <w:spacing w:before="60" w:after="60" w:line="240" w:lineRule="auto"/>
            </w:pPr>
            <w:r>
              <w:t xml:space="preserve">Nursing: </w:t>
            </w:r>
            <w:r w:rsidR="005C3BE6">
              <w:t xml:space="preserve">Working on staffing, </w:t>
            </w:r>
            <w:r>
              <w:t>Staying afloat with admissions and meeting needs of residents</w:t>
            </w:r>
          </w:p>
          <w:p w:rsidR="005C3BE6" w:rsidRDefault="005C3BE6" w:rsidP="00F01E41">
            <w:pPr>
              <w:spacing w:before="60" w:after="60" w:line="240" w:lineRule="auto"/>
            </w:pPr>
            <w:r>
              <w:t>Gwen: Max and team are getting resident things they need.  Just email them.</w:t>
            </w:r>
          </w:p>
          <w:p w:rsidR="005C3BE6" w:rsidRDefault="005C3BE6" w:rsidP="00F01E41">
            <w:pPr>
              <w:spacing w:before="60" w:after="60" w:line="240" w:lineRule="auto"/>
            </w:pPr>
            <w:r>
              <w:t>Doug: Found a 15 passenger van.  Having the wheelchair lift installed. Also getting cigarettes if residents need them.</w:t>
            </w:r>
          </w:p>
          <w:p w:rsidR="00DA3647" w:rsidRDefault="00DA3647" w:rsidP="00F01E41">
            <w:pPr>
              <w:spacing w:before="60" w:after="60" w:line="240" w:lineRule="auto"/>
            </w:pPr>
            <w:proofErr w:type="spellStart"/>
            <w:r>
              <w:t>Maitenance</w:t>
            </w:r>
            <w:proofErr w:type="spellEnd"/>
            <w:r>
              <w:t xml:space="preserve">:  Working on </w:t>
            </w:r>
            <w:proofErr w:type="spellStart"/>
            <w:r>
              <w:t>prevenative</w:t>
            </w:r>
            <w:proofErr w:type="spellEnd"/>
            <w:r>
              <w:t xml:space="preserve"> maintenance, fire </w:t>
            </w:r>
            <w:proofErr w:type="spellStart"/>
            <w:r>
              <w:t>marshall</w:t>
            </w:r>
            <w:proofErr w:type="spellEnd"/>
            <w:r>
              <w:t xml:space="preserve"> was out, orienting new staff to safety processes, phone system, HVAC.</w:t>
            </w:r>
          </w:p>
          <w:p w:rsidR="00DA3647" w:rsidRDefault="00DA3647" w:rsidP="00F01E41">
            <w:pPr>
              <w:spacing w:before="60" w:after="60" w:line="240" w:lineRule="auto"/>
            </w:pPr>
            <w:r>
              <w:t>Administration: Staying busy with admissions and wants to start staff appreciation.</w:t>
            </w:r>
          </w:p>
          <w:p w:rsidR="005569E0" w:rsidRDefault="005569E0" w:rsidP="00F01E41">
            <w:pPr>
              <w:spacing w:before="60" w:after="60" w:line="240" w:lineRule="auto"/>
            </w:pPr>
            <w:r>
              <w:t>Melissa: Working on behavior support plans for admissions, starting system for regular care plans.</w:t>
            </w:r>
          </w:p>
          <w:p w:rsidR="00DA3647" w:rsidRPr="001F6915" w:rsidRDefault="00DA3647" w:rsidP="00F01E41">
            <w:pPr>
              <w:spacing w:before="60" w:after="60" w:line="240" w:lineRule="auto"/>
            </w:pPr>
          </w:p>
        </w:tc>
      </w:tr>
    </w:tbl>
    <w:p w:rsidR="00791157" w:rsidRDefault="00791157" w:rsidP="00791157">
      <w:pPr>
        <w:spacing w:after="0" w:line="240" w:lineRule="auto"/>
      </w:pPr>
    </w:p>
    <w:p w:rsidR="00791157" w:rsidRDefault="00791157" w:rsidP="00791157">
      <w:pPr>
        <w:spacing w:after="0" w:line="240" w:lineRule="auto"/>
      </w:pPr>
    </w:p>
    <w:p w:rsidR="00791157" w:rsidRDefault="00B20859" w:rsidP="00791157">
      <w:pPr>
        <w:spacing w:after="0" w:line="240" w:lineRule="auto"/>
      </w:pPr>
      <w:r>
        <w:tab/>
      </w:r>
      <w:r>
        <w:tab/>
      </w:r>
    </w:p>
    <w:p w:rsidR="00791157" w:rsidRDefault="00FA26D1" w:rsidP="00791157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177165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060" cy="17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157" w:rsidSect="00944CD4">
      <w:headerReference w:type="default" r:id="rId12"/>
      <w:footerReference w:type="default" r:id="rId13"/>
      <w:type w:val="continuous"/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7F" w:rsidRDefault="00E34D7F" w:rsidP="009E48BA">
      <w:pPr>
        <w:spacing w:after="0" w:line="240" w:lineRule="auto"/>
      </w:pPr>
      <w:r>
        <w:separator/>
      </w:r>
    </w:p>
  </w:endnote>
  <w:endnote w:type="continuationSeparator" w:id="0">
    <w:p w:rsidR="00E34D7F" w:rsidRDefault="00E34D7F" w:rsidP="009E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0"/>
    </w:tblGrid>
    <w:tr w:rsidR="0070232D" w:rsidRPr="001F6915" w:rsidTr="001F6915">
      <w:trPr>
        <w:trHeight w:val="20"/>
      </w:trPr>
      <w:tc>
        <w:tcPr>
          <w:tcW w:w="5000" w:type="pct"/>
          <w:shd w:val="clear" w:color="auto" w:fill="006699"/>
          <w:vAlign w:val="center"/>
        </w:tcPr>
        <w:p w:rsidR="0070232D" w:rsidRPr="001F6915" w:rsidRDefault="0070232D" w:rsidP="00B04660">
          <w:pPr>
            <w:pStyle w:val="Footer"/>
            <w:rPr>
              <w:color w:val="FFFFFF"/>
              <w:sz w:val="16"/>
              <w:szCs w:val="16"/>
            </w:rPr>
          </w:pPr>
        </w:p>
      </w:tc>
    </w:tr>
    <w:tr w:rsidR="0070232D" w:rsidRPr="001F6915" w:rsidTr="001F6915">
      <w:trPr>
        <w:trHeight w:val="20"/>
      </w:trPr>
      <w:tc>
        <w:tcPr>
          <w:tcW w:w="5000" w:type="pct"/>
          <w:vAlign w:val="center"/>
        </w:tcPr>
        <w:p w:rsidR="0070232D" w:rsidRPr="001F6915" w:rsidRDefault="0070232D" w:rsidP="00573F55">
          <w:pPr>
            <w:pStyle w:val="Footer"/>
            <w:rPr>
              <w:sz w:val="16"/>
              <w:szCs w:val="16"/>
            </w:rPr>
          </w:pPr>
        </w:p>
      </w:tc>
    </w:tr>
    <w:tr w:rsidR="0070232D" w:rsidRPr="001F6915" w:rsidTr="001F6915">
      <w:trPr>
        <w:trHeight w:val="20"/>
      </w:trPr>
      <w:tc>
        <w:tcPr>
          <w:tcW w:w="5000" w:type="pct"/>
          <w:vAlign w:val="center"/>
        </w:tcPr>
        <w:p w:rsidR="0070232D" w:rsidRPr="001F6915" w:rsidRDefault="0070232D" w:rsidP="0070232D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</w:p>
      </w:tc>
    </w:tr>
    <w:tr w:rsidR="0070232D" w:rsidRPr="001F6915" w:rsidTr="001F6915">
      <w:trPr>
        <w:trHeight w:val="20"/>
      </w:trPr>
      <w:tc>
        <w:tcPr>
          <w:tcW w:w="5000" w:type="pct"/>
          <w:vAlign w:val="center"/>
        </w:tcPr>
        <w:p w:rsidR="0070232D" w:rsidRPr="001F6915" w:rsidRDefault="0070232D" w:rsidP="00573F55">
          <w:pPr>
            <w:pStyle w:val="Footer"/>
            <w:rPr>
              <w:sz w:val="16"/>
              <w:szCs w:val="16"/>
            </w:rPr>
          </w:pPr>
        </w:p>
      </w:tc>
    </w:tr>
    <w:tr w:rsidR="0070232D" w:rsidRPr="001F6915" w:rsidTr="001F6915">
      <w:trPr>
        <w:trHeight w:val="20"/>
      </w:trPr>
      <w:tc>
        <w:tcPr>
          <w:tcW w:w="5000" w:type="pct"/>
          <w:vAlign w:val="center"/>
        </w:tcPr>
        <w:p w:rsidR="0070232D" w:rsidRPr="001F6915" w:rsidRDefault="0070232D" w:rsidP="001F6915">
          <w:pPr>
            <w:spacing w:after="0" w:line="240" w:lineRule="auto"/>
            <w:rPr>
              <w:sz w:val="16"/>
              <w:szCs w:val="16"/>
            </w:rPr>
          </w:pPr>
        </w:p>
        <w:p w:rsidR="0070232D" w:rsidRPr="001F6915" w:rsidRDefault="0070232D" w:rsidP="00B04660">
          <w:pPr>
            <w:pStyle w:val="Footer"/>
            <w:rPr>
              <w:sz w:val="16"/>
              <w:szCs w:val="16"/>
            </w:rPr>
          </w:pPr>
        </w:p>
      </w:tc>
    </w:tr>
  </w:tbl>
  <w:p w:rsidR="0070232D" w:rsidRDefault="0070232D" w:rsidP="00341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7F" w:rsidRDefault="00E34D7F" w:rsidP="009E48BA">
      <w:pPr>
        <w:spacing w:after="0" w:line="240" w:lineRule="auto"/>
      </w:pPr>
      <w:r>
        <w:separator/>
      </w:r>
    </w:p>
  </w:footnote>
  <w:footnote w:type="continuationSeparator" w:id="0">
    <w:p w:rsidR="00E34D7F" w:rsidRDefault="00E34D7F" w:rsidP="009E4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FE" w:rsidRPr="00FA26D1" w:rsidRDefault="00FA26D1" w:rsidP="00FA26D1">
    <w:pPr>
      <w:pStyle w:val="Title"/>
      <w:jc w:val="center"/>
      <w:rPr>
        <w:rFonts w:ascii="Tahoma" w:hAnsi="Tahoma" w:cs="Tahoma"/>
        <w:color w:val="25DCEF"/>
        <w:sz w:val="36"/>
        <w:szCs w:val="36"/>
      </w:rPr>
    </w:pPr>
    <w:r w:rsidRPr="00FA26D1">
      <w:rPr>
        <w:rFonts w:ascii="Tahoma" w:hAnsi="Tahoma" w:cs="Tahoma"/>
        <w:color w:val="25DCEF"/>
        <w:sz w:val="36"/>
        <w:szCs w:val="36"/>
      </w:rPr>
      <w:t>Trouves Health Care Corp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67.35pt;height:295.05pt" o:bullet="t">
        <v:imagedata r:id="rId1" o:title="Trouves hand and heart"/>
      </v:shape>
    </w:pict>
  </w:numPicBullet>
  <w:abstractNum w:abstractNumId="0" w15:restartNumberingAfterBreak="0">
    <w:nsid w:val="03DF387F"/>
    <w:multiLevelType w:val="hybridMultilevel"/>
    <w:tmpl w:val="D93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54F"/>
    <w:multiLevelType w:val="hybridMultilevel"/>
    <w:tmpl w:val="F5F41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538"/>
    <w:multiLevelType w:val="hybridMultilevel"/>
    <w:tmpl w:val="1FCA02C2"/>
    <w:lvl w:ilvl="0" w:tplc="0C267D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2058"/>
    <w:multiLevelType w:val="hybridMultilevel"/>
    <w:tmpl w:val="2780DA98"/>
    <w:lvl w:ilvl="0" w:tplc="96B4F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3CE9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1636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46E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F0F6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F0AD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823B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483A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3643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219739E"/>
    <w:multiLevelType w:val="hybridMultilevel"/>
    <w:tmpl w:val="2F3C6CFA"/>
    <w:lvl w:ilvl="0" w:tplc="1550FA8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E37EF"/>
    <w:multiLevelType w:val="hybridMultilevel"/>
    <w:tmpl w:val="1F28C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D4866"/>
    <w:multiLevelType w:val="hybridMultilevel"/>
    <w:tmpl w:val="F034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2325B"/>
    <w:multiLevelType w:val="hybridMultilevel"/>
    <w:tmpl w:val="1C7AFB4A"/>
    <w:lvl w:ilvl="0" w:tplc="A508A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9A3"/>
    <w:multiLevelType w:val="hybridMultilevel"/>
    <w:tmpl w:val="0814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1256"/>
    <w:multiLevelType w:val="hybridMultilevel"/>
    <w:tmpl w:val="29CE0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4737A"/>
    <w:multiLevelType w:val="hybridMultilevel"/>
    <w:tmpl w:val="95E0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37621"/>
    <w:multiLevelType w:val="hybridMultilevel"/>
    <w:tmpl w:val="1F60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417DF"/>
    <w:multiLevelType w:val="hybridMultilevel"/>
    <w:tmpl w:val="1AE2B2D8"/>
    <w:lvl w:ilvl="0" w:tplc="1550FA8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25EEB"/>
    <w:multiLevelType w:val="hybridMultilevel"/>
    <w:tmpl w:val="43A22F3C"/>
    <w:lvl w:ilvl="0" w:tplc="0C267D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5C23"/>
    <w:multiLevelType w:val="hybridMultilevel"/>
    <w:tmpl w:val="026A1F80"/>
    <w:lvl w:ilvl="0" w:tplc="A508A0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F2C2C"/>
    <w:multiLevelType w:val="hybridMultilevel"/>
    <w:tmpl w:val="9B440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A4AC6"/>
    <w:multiLevelType w:val="hybridMultilevel"/>
    <w:tmpl w:val="A13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B04193"/>
    <w:multiLevelType w:val="hybridMultilevel"/>
    <w:tmpl w:val="CD06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8"/>
  </w:num>
  <w:num w:numId="16">
    <w:abstractNumId w:val="17"/>
  </w:num>
  <w:num w:numId="17">
    <w:abstractNumId w:val="10"/>
  </w:num>
  <w:num w:numId="18">
    <w:abstractNumId w:val="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99"/>
    <w:rsid w:val="00005313"/>
    <w:rsid w:val="000054DF"/>
    <w:rsid w:val="00012099"/>
    <w:rsid w:val="000145E9"/>
    <w:rsid w:val="00016F98"/>
    <w:rsid w:val="00020C2A"/>
    <w:rsid w:val="000336FE"/>
    <w:rsid w:val="000361F7"/>
    <w:rsid w:val="0003639C"/>
    <w:rsid w:val="000372CF"/>
    <w:rsid w:val="00043144"/>
    <w:rsid w:val="000446A3"/>
    <w:rsid w:val="00044AE7"/>
    <w:rsid w:val="00045CCC"/>
    <w:rsid w:val="0005026F"/>
    <w:rsid w:val="00054E5A"/>
    <w:rsid w:val="00055EEF"/>
    <w:rsid w:val="00056D63"/>
    <w:rsid w:val="0005738B"/>
    <w:rsid w:val="00070024"/>
    <w:rsid w:val="000773FB"/>
    <w:rsid w:val="0008356E"/>
    <w:rsid w:val="000852FD"/>
    <w:rsid w:val="00094ED6"/>
    <w:rsid w:val="00095017"/>
    <w:rsid w:val="000B1891"/>
    <w:rsid w:val="000B3782"/>
    <w:rsid w:val="000B4573"/>
    <w:rsid w:val="000C040E"/>
    <w:rsid w:val="000C7CE3"/>
    <w:rsid w:val="000D51C4"/>
    <w:rsid w:val="000F0834"/>
    <w:rsid w:val="000F3161"/>
    <w:rsid w:val="000F3BCB"/>
    <w:rsid w:val="00102203"/>
    <w:rsid w:val="00104AE1"/>
    <w:rsid w:val="00105B3E"/>
    <w:rsid w:val="00107AB7"/>
    <w:rsid w:val="00122422"/>
    <w:rsid w:val="00126CF6"/>
    <w:rsid w:val="00131B8A"/>
    <w:rsid w:val="00133CC9"/>
    <w:rsid w:val="0013552C"/>
    <w:rsid w:val="00144183"/>
    <w:rsid w:val="001506D5"/>
    <w:rsid w:val="0016571D"/>
    <w:rsid w:val="00165905"/>
    <w:rsid w:val="00165B8E"/>
    <w:rsid w:val="00170352"/>
    <w:rsid w:val="001776CF"/>
    <w:rsid w:val="00180CCF"/>
    <w:rsid w:val="00192573"/>
    <w:rsid w:val="00195EFE"/>
    <w:rsid w:val="001A114A"/>
    <w:rsid w:val="001A4918"/>
    <w:rsid w:val="001B32B0"/>
    <w:rsid w:val="001B39AE"/>
    <w:rsid w:val="001B6E51"/>
    <w:rsid w:val="001C03AF"/>
    <w:rsid w:val="001C491F"/>
    <w:rsid w:val="001C64ED"/>
    <w:rsid w:val="001D36FD"/>
    <w:rsid w:val="001E2902"/>
    <w:rsid w:val="001F1D52"/>
    <w:rsid w:val="001F6915"/>
    <w:rsid w:val="00200BC1"/>
    <w:rsid w:val="0020617A"/>
    <w:rsid w:val="00211680"/>
    <w:rsid w:val="002161A8"/>
    <w:rsid w:val="0022569F"/>
    <w:rsid w:val="00244C6F"/>
    <w:rsid w:val="002602FA"/>
    <w:rsid w:val="00263CEC"/>
    <w:rsid w:val="00265F71"/>
    <w:rsid w:val="00270D29"/>
    <w:rsid w:val="002721CB"/>
    <w:rsid w:val="0027399A"/>
    <w:rsid w:val="00276A6A"/>
    <w:rsid w:val="00281EE9"/>
    <w:rsid w:val="002820F7"/>
    <w:rsid w:val="0028279C"/>
    <w:rsid w:val="0028333E"/>
    <w:rsid w:val="002844C1"/>
    <w:rsid w:val="002861EA"/>
    <w:rsid w:val="00292A4A"/>
    <w:rsid w:val="002B4F94"/>
    <w:rsid w:val="002D195E"/>
    <w:rsid w:val="002E2112"/>
    <w:rsid w:val="002E652D"/>
    <w:rsid w:val="002E6C97"/>
    <w:rsid w:val="00301C4D"/>
    <w:rsid w:val="00323BF2"/>
    <w:rsid w:val="00325014"/>
    <w:rsid w:val="0033590A"/>
    <w:rsid w:val="00341505"/>
    <w:rsid w:val="00343F9F"/>
    <w:rsid w:val="0035081F"/>
    <w:rsid w:val="00360A02"/>
    <w:rsid w:val="00360B49"/>
    <w:rsid w:val="00377958"/>
    <w:rsid w:val="00384722"/>
    <w:rsid w:val="00393610"/>
    <w:rsid w:val="00397729"/>
    <w:rsid w:val="003A3397"/>
    <w:rsid w:val="003A6D94"/>
    <w:rsid w:val="003A78D5"/>
    <w:rsid w:val="003B380A"/>
    <w:rsid w:val="003B71B5"/>
    <w:rsid w:val="003C0F59"/>
    <w:rsid w:val="003C3D47"/>
    <w:rsid w:val="003D34E7"/>
    <w:rsid w:val="003E6B19"/>
    <w:rsid w:val="003E7CC5"/>
    <w:rsid w:val="00405E03"/>
    <w:rsid w:val="00410F7D"/>
    <w:rsid w:val="0041337E"/>
    <w:rsid w:val="0042321B"/>
    <w:rsid w:val="00426E1E"/>
    <w:rsid w:val="00427427"/>
    <w:rsid w:val="00433A39"/>
    <w:rsid w:val="00435122"/>
    <w:rsid w:val="0043722D"/>
    <w:rsid w:val="00441B99"/>
    <w:rsid w:val="00441CFB"/>
    <w:rsid w:val="00446694"/>
    <w:rsid w:val="0044767D"/>
    <w:rsid w:val="004500D0"/>
    <w:rsid w:val="00450F81"/>
    <w:rsid w:val="00455CAB"/>
    <w:rsid w:val="004572E5"/>
    <w:rsid w:val="00463C28"/>
    <w:rsid w:val="004644A8"/>
    <w:rsid w:val="00464B7F"/>
    <w:rsid w:val="0047133E"/>
    <w:rsid w:val="00474C5B"/>
    <w:rsid w:val="00482647"/>
    <w:rsid w:val="00484041"/>
    <w:rsid w:val="00486899"/>
    <w:rsid w:val="004877D7"/>
    <w:rsid w:val="004916C5"/>
    <w:rsid w:val="00493B60"/>
    <w:rsid w:val="00496EB4"/>
    <w:rsid w:val="004B201A"/>
    <w:rsid w:val="004C23A1"/>
    <w:rsid w:val="004C247A"/>
    <w:rsid w:val="004C45A2"/>
    <w:rsid w:val="004E51E4"/>
    <w:rsid w:val="004F2793"/>
    <w:rsid w:val="004F6B2C"/>
    <w:rsid w:val="004F7633"/>
    <w:rsid w:val="00507E26"/>
    <w:rsid w:val="00520332"/>
    <w:rsid w:val="00526E4D"/>
    <w:rsid w:val="00530D15"/>
    <w:rsid w:val="00537416"/>
    <w:rsid w:val="005400FD"/>
    <w:rsid w:val="005569E0"/>
    <w:rsid w:val="00556A9D"/>
    <w:rsid w:val="005571D3"/>
    <w:rsid w:val="00564DC7"/>
    <w:rsid w:val="00564F7D"/>
    <w:rsid w:val="0056560B"/>
    <w:rsid w:val="00566C7B"/>
    <w:rsid w:val="00570581"/>
    <w:rsid w:val="0057064E"/>
    <w:rsid w:val="00573F55"/>
    <w:rsid w:val="00576510"/>
    <w:rsid w:val="00583707"/>
    <w:rsid w:val="00591862"/>
    <w:rsid w:val="00594C80"/>
    <w:rsid w:val="005A6CEF"/>
    <w:rsid w:val="005B2FCF"/>
    <w:rsid w:val="005B4289"/>
    <w:rsid w:val="005C266D"/>
    <w:rsid w:val="005C3BE6"/>
    <w:rsid w:val="005C5C66"/>
    <w:rsid w:val="005C663B"/>
    <w:rsid w:val="005D0877"/>
    <w:rsid w:val="005E0BAA"/>
    <w:rsid w:val="005E22A6"/>
    <w:rsid w:val="00600264"/>
    <w:rsid w:val="006015EE"/>
    <w:rsid w:val="00603956"/>
    <w:rsid w:val="0061264F"/>
    <w:rsid w:val="0062393C"/>
    <w:rsid w:val="006271F3"/>
    <w:rsid w:val="00630020"/>
    <w:rsid w:val="006304AF"/>
    <w:rsid w:val="006337A7"/>
    <w:rsid w:val="00642DCA"/>
    <w:rsid w:val="00645CEC"/>
    <w:rsid w:val="00653D41"/>
    <w:rsid w:val="00654872"/>
    <w:rsid w:val="00656EC1"/>
    <w:rsid w:val="00657A58"/>
    <w:rsid w:val="00666C3E"/>
    <w:rsid w:val="0066796F"/>
    <w:rsid w:val="00675D5D"/>
    <w:rsid w:val="00691914"/>
    <w:rsid w:val="006941FD"/>
    <w:rsid w:val="00695DD5"/>
    <w:rsid w:val="006A3C05"/>
    <w:rsid w:val="006A4E77"/>
    <w:rsid w:val="006A66A1"/>
    <w:rsid w:val="006A7B83"/>
    <w:rsid w:val="006C361A"/>
    <w:rsid w:val="0070232D"/>
    <w:rsid w:val="00704D8B"/>
    <w:rsid w:val="00707A28"/>
    <w:rsid w:val="00711304"/>
    <w:rsid w:val="007113A1"/>
    <w:rsid w:val="00712D19"/>
    <w:rsid w:val="0071778B"/>
    <w:rsid w:val="00727DD5"/>
    <w:rsid w:val="007301F7"/>
    <w:rsid w:val="00730380"/>
    <w:rsid w:val="007326FC"/>
    <w:rsid w:val="00733371"/>
    <w:rsid w:val="00733396"/>
    <w:rsid w:val="007367DB"/>
    <w:rsid w:val="00752BED"/>
    <w:rsid w:val="00766A58"/>
    <w:rsid w:val="0077015D"/>
    <w:rsid w:val="00772192"/>
    <w:rsid w:val="00774F6D"/>
    <w:rsid w:val="00776D98"/>
    <w:rsid w:val="00777391"/>
    <w:rsid w:val="00784CCA"/>
    <w:rsid w:val="00785F87"/>
    <w:rsid w:val="00791157"/>
    <w:rsid w:val="00791684"/>
    <w:rsid w:val="00792A28"/>
    <w:rsid w:val="007A4A68"/>
    <w:rsid w:val="007C0B75"/>
    <w:rsid w:val="007C290C"/>
    <w:rsid w:val="007C6039"/>
    <w:rsid w:val="007C6991"/>
    <w:rsid w:val="007D6D89"/>
    <w:rsid w:val="007D753F"/>
    <w:rsid w:val="007E58D0"/>
    <w:rsid w:val="007F1D36"/>
    <w:rsid w:val="007F2472"/>
    <w:rsid w:val="007F617F"/>
    <w:rsid w:val="007F730C"/>
    <w:rsid w:val="00813715"/>
    <w:rsid w:val="00820C9C"/>
    <w:rsid w:val="0083190A"/>
    <w:rsid w:val="00833BAA"/>
    <w:rsid w:val="00833C4C"/>
    <w:rsid w:val="00847FDD"/>
    <w:rsid w:val="00861CEB"/>
    <w:rsid w:val="00862A5E"/>
    <w:rsid w:val="008775E6"/>
    <w:rsid w:val="00882CFD"/>
    <w:rsid w:val="0088329C"/>
    <w:rsid w:val="008844E2"/>
    <w:rsid w:val="008857BC"/>
    <w:rsid w:val="00886EB1"/>
    <w:rsid w:val="008A1541"/>
    <w:rsid w:val="008B10E3"/>
    <w:rsid w:val="008C2465"/>
    <w:rsid w:val="008C4EBD"/>
    <w:rsid w:val="008C61D8"/>
    <w:rsid w:val="008D20AC"/>
    <w:rsid w:val="008D78E3"/>
    <w:rsid w:val="008E111E"/>
    <w:rsid w:val="008E26A9"/>
    <w:rsid w:val="008E28AA"/>
    <w:rsid w:val="00912B50"/>
    <w:rsid w:val="00912F2C"/>
    <w:rsid w:val="00917970"/>
    <w:rsid w:val="00920762"/>
    <w:rsid w:val="009218A6"/>
    <w:rsid w:val="00924125"/>
    <w:rsid w:val="00944CD4"/>
    <w:rsid w:val="009556C4"/>
    <w:rsid w:val="009671B2"/>
    <w:rsid w:val="00970446"/>
    <w:rsid w:val="009718C7"/>
    <w:rsid w:val="00996DB0"/>
    <w:rsid w:val="009A25D1"/>
    <w:rsid w:val="009A2F02"/>
    <w:rsid w:val="009A33B3"/>
    <w:rsid w:val="009A53EC"/>
    <w:rsid w:val="009B4283"/>
    <w:rsid w:val="009B786C"/>
    <w:rsid w:val="009C4B33"/>
    <w:rsid w:val="009D2F1E"/>
    <w:rsid w:val="009D3710"/>
    <w:rsid w:val="009D5296"/>
    <w:rsid w:val="009E48BA"/>
    <w:rsid w:val="009F2973"/>
    <w:rsid w:val="00A0625D"/>
    <w:rsid w:val="00A1055D"/>
    <w:rsid w:val="00A149E8"/>
    <w:rsid w:val="00A14DB9"/>
    <w:rsid w:val="00A21374"/>
    <w:rsid w:val="00A21652"/>
    <w:rsid w:val="00A22976"/>
    <w:rsid w:val="00A23252"/>
    <w:rsid w:val="00A376B4"/>
    <w:rsid w:val="00A41AE6"/>
    <w:rsid w:val="00A42652"/>
    <w:rsid w:val="00A57FC2"/>
    <w:rsid w:val="00A60299"/>
    <w:rsid w:val="00A63669"/>
    <w:rsid w:val="00A64A97"/>
    <w:rsid w:val="00A64D45"/>
    <w:rsid w:val="00A71D79"/>
    <w:rsid w:val="00A72BA2"/>
    <w:rsid w:val="00A7591E"/>
    <w:rsid w:val="00A93625"/>
    <w:rsid w:val="00A9693B"/>
    <w:rsid w:val="00AA7DBE"/>
    <w:rsid w:val="00AB1B2F"/>
    <w:rsid w:val="00AB4D90"/>
    <w:rsid w:val="00AB5C65"/>
    <w:rsid w:val="00AB6F94"/>
    <w:rsid w:val="00AC3C2C"/>
    <w:rsid w:val="00AC53DB"/>
    <w:rsid w:val="00AC628A"/>
    <w:rsid w:val="00AD4CB2"/>
    <w:rsid w:val="00AD5E3A"/>
    <w:rsid w:val="00AE14F8"/>
    <w:rsid w:val="00AE1BFC"/>
    <w:rsid w:val="00AF0C4B"/>
    <w:rsid w:val="00AF1164"/>
    <w:rsid w:val="00AF7299"/>
    <w:rsid w:val="00B04660"/>
    <w:rsid w:val="00B10999"/>
    <w:rsid w:val="00B12434"/>
    <w:rsid w:val="00B13313"/>
    <w:rsid w:val="00B20859"/>
    <w:rsid w:val="00B2304C"/>
    <w:rsid w:val="00B25298"/>
    <w:rsid w:val="00B326D6"/>
    <w:rsid w:val="00B43606"/>
    <w:rsid w:val="00B43B00"/>
    <w:rsid w:val="00B51217"/>
    <w:rsid w:val="00B51FCA"/>
    <w:rsid w:val="00B56754"/>
    <w:rsid w:val="00B60A9F"/>
    <w:rsid w:val="00B65050"/>
    <w:rsid w:val="00B65AB2"/>
    <w:rsid w:val="00B674AA"/>
    <w:rsid w:val="00B701D6"/>
    <w:rsid w:val="00B712EA"/>
    <w:rsid w:val="00B84081"/>
    <w:rsid w:val="00B8728E"/>
    <w:rsid w:val="00B9475F"/>
    <w:rsid w:val="00B95109"/>
    <w:rsid w:val="00B954D0"/>
    <w:rsid w:val="00BB0B7A"/>
    <w:rsid w:val="00BB312A"/>
    <w:rsid w:val="00BB7329"/>
    <w:rsid w:val="00BC0CBC"/>
    <w:rsid w:val="00BC1EAC"/>
    <w:rsid w:val="00BC3633"/>
    <w:rsid w:val="00BC4066"/>
    <w:rsid w:val="00BC62D4"/>
    <w:rsid w:val="00BC6FA1"/>
    <w:rsid w:val="00BD02B0"/>
    <w:rsid w:val="00BD62AC"/>
    <w:rsid w:val="00BE2DAF"/>
    <w:rsid w:val="00BE5C75"/>
    <w:rsid w:val="00BF7AE9"/>
    <w:rsid w:val="00C00F89"/>
    <w:rsid w:val="00C015C1"/>
    <w:rsid w:val="00C06D6B"/>
    <w:rsid w:val="00C13FB1"/>
    <w:rsid w:val="00C205B8"/>
    <w:rsid w:val="00C27A28"/>
    <w:rsid w:val="00C36676"/>
    <w:rsid w:val="00C47930"/>
    <w:rsid w:val="00C50D1A"/>
    <w:rsid w:val="00C52659"/>
    <w:rsid w:val="00C5710A"/>
    <w:rsid w:val="00C6081B"/>
    <w:rsid w:val="00C72988"/>
    <w:rsid w:val="00C73C66"/>
    <w:rsid w:val="00C75D12"/>
    <w:rsid w:val="00C83075"/>
    <w:rsid w:val="00C83F68"/>
    <w:rsid w:val="00C8437C"/>
    <w:rsid w:val="00C8481A"/>
    <w:rsid w:val="00C95A8B"/>
    <w:rsid w:val="00C97094"/>
    <w:rsid w:val="00CA046B"/>
    <w:rsid w:val="00CA49DB"/>
    <w:rsid w:val="00CA794A"/>
    <w:rsid w:val="00CB2D3F"/>
    <w:rsid w:val="00CB4D93"/>
    <w:rsid w:val="00CB52DA"/>
    <w:rsid w:val="00CB55F4"/>
    <w:rsid w:val="00CC041C"/>
    <w:rsid w:val="00CC2EE3"/>
    <w:rsid w:val="00CD77CA"/>
    <w:rsid w:val="00CE1CF3"/>
    <w:rsid w:val="00CE40AE"/>
    <w:rsid w:val="00CE55EB"/>
    <w:rsid w:val="00CE6660"/>
    <w:rsid w:val="00CE6AB4"/>
    <w:rsid w:val="00CF1A4F"/>
    <w:rsid w:val="00CF3760"/>
    <w:rsid w:val="00CF6859"/>
    <w:rsid w:val="00CF6BE6"/>
    <w:rsid w:val="00D02C45"/>
    <w:rsid w:val="00D0348D"/>
    <w:rsid w:val="00D03CD0"/>
    <w:rsid w:val="00D0406A"/>
    <w:rsid w:val="00D04D97"/>
    <w:rsid w:val="00D15B0B"/>
    <w:rsid w:val="00D202BB"/>
    <w:rsid w:val="00D26372"/>
    <w:rsid w:val="00D31FE1"/>
    <w:rsid w:val="00D32490"/>
    <w:rsid w:val="00D33696"/>
    <w:rsid w:val="00D35B17"/>
    <w:rsid w:val="00D42210"/>
    <w:rsid w:val="00D43AB7"/>
    <w:rsid w:val="00D444CC"/>
    <w:rsid w:val="00D45CBE"/>
    <w:rsid w:val="00D502DA"/>
    <w:rsid w:val="00D563A3"/>
    <w:rsid w:val="00D82751"/>
    <w:rsid w:val="00D94270"/>
    <w:rsid w:val="00DA0B42"/>
    <w:rsid w:val="00DA20CE"/>
    <w:rsid w:val="00DA3647"/>
    <w:rsid w:val="00DB2678"/>
    <w:rsid w:val="00DC1CAB"/>
    <w:rsid w:val="00DE243E"/>
    <w:rsid w:val="00DE29A2"/>
    <w:rsid w:val="00DF3B98"/>
    <w:rsid w:val="00E040E5"/>
    <w:rsid w:val="00E15ADD"/>
    <w:rsid w:val="00E21064"/>
    <w:rsid w:val="00E238B4"/>
    <w:rsid w:val="00E305B9"/>
    <w:rsid w:val="00E33742"/>
    <w:rsid w:val="00E34D7F"/>
    <w:rsid w:val="00E375F5"/>
    <w:rsid w:val="00E40023"/>
    <w:rsid w:val="00E4304E"/>
    <w:rsid w:val="00E43BAE"/>
    <w:rsid w:val="00E46401"/>
    <w:rsid w:val="00E47C9C"/>
    <w:rsid w:val="00E54E6C"/>
    <w:rsid w:val="00E55E39"/>
    <w:rsid w:val="00E564CA"/>
    <w:rsid w:val="00E61514"/>
    <w:rsid w:val="00E66AE3"/>
    <w:rsid w:val="00E67AF1"/>
    <w:rsid w:val="00E72073"/>
    <w:rsid w:val="00E85E1D"/>
    <w:rsid w:val="00E860F5"/>
    <w:rsid w:val="00E87E9E"/>
    <w:rsid w:val="00E91F38"/>
    <w:rsid w:val="00E922DD"/>
    <w:rsid w:val="00E955BB"/>
    <w:rsid w:val="00E97126"/>
    <w:rsid w:val="00EA0ACD"/>
    <w:rsid w:val="00EA2AA7"/>
    <w:rsid w:val="00EA3FA6"/>
    <w:rsid w:val="00EB1C48"/>
    <w:rsid w:val="00EC0F84"/>
    <w:rsid w:val="00EC41EE"/>
    <w:rsid w:val="00EC660E"/>
    <w:rsid w:val="00EE074B"/>
    <w:rsid w:val="00EE38DF"/>
    <w:rsid w:val="00EE3C17"/>
    <w:rsid w:val="00EE60FB"/>
    <w:rsid w:val="00EF3714"/>
    <w:rsid w:val="00EF6D71"/>
    <w:rsid w:val="00F01E41"/>
    <w:rsid w:val="00F0277E"/>
    <w:rsid w:val="00F03368"/>
    <w:rsid w:val="00F10C35"/>
    <w:rsid w:val="00F1338F"/>
    <w:rsid w:val="00F21C93"/>
    <w:rsid w:val="00F232BE"/>
    <w:rsid w:val="00F24951"/>
    <w:rsid w:val="00F31A5F"/>
    <w:rsid w:val="00F345A1"/>
    <w:rsid w:val="00F5236D"/>
    <w:rsid w:val="00F5351B"/>
    <w:rsid w:val="00F55EC5"/>
    <w:rsid w:val="00F630EA"/>
    <w:rsid w:val="00F64033"/>
    <w:rsid w:val="00F658B8"/>
    <w:rsid w:val="00F73A33"/>
    <w:rsid w:val="00F76F22"/>
    <w:rsid w:val="00F83836"/>
    <w:rsid w:val="00F83E11"/>
    <w:rsid w:val="00F93696"/>
    <w:rsid w:val="00F946D9"/>
    <w:rsid w:val="00FA1B82"/>
    <w:rsid w:val="00FA26D1"/>
    <w:rsid w:val="00FA2962"/>
    <w:rsid w:val="00FA3621"/>
    <w:rsid w:val="00FB0F15"/>
    <w:rsid w:val="00FB5F00"/>
    <w:rsid w:val="00FC0517"/>
    <w:rsid w:val="00FC06D8"/>
    <w:rsid w:val="00FC135A"/>
    <w:rsid w:val="00FE3CA3"/>
    <w:rsid w:val="00FF2EFD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02B97"/>
  <w15:docId w15:val="{7D3E3786-5960-4A03-8091-D3B4F2CA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8BA"/>
  </w:style>
  <w:style w:type="paragraph" w:styleId="Footer">
    <w:name w:val="footer"/>
    <w:basedOn w:val="Normal"/>
    <w:link w:val="FooterChar"/>
    <w:uiPriority w:val="99"/>
    <w:unhideWhenUsed/>
    <w:rsid w:val="009E4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8BA"/>
  </w:style>
  <w:style w:type="paragraph" w:styleId="BalloonText">
    <w:name w:val="Balloon Text"/>
    <w:basedOn w:val="Normal"/>
    <w:link w:val="BalloonTextChar"/>
    <w:uiPriority w:val="99"/>
    <w:semiHidden/>
    <w:unhideWhenUsed/>
    <w:rsid w:val="009E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48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8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F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B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D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682545AE96CE46907063CE0BCE1EE9" ma:contentTypeVersion="0" ma:contentTypeDescription="Create a new document." ma:contentTypeScope="" ma:versionID="c45466d9033603842af933b5111057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8829-C22F-493B-8C46-C6202EEFD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2A9C2-B5E2-451C-A9A1-BD8103FC0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F7E17A-D8A0-4E37-B5FC-351481838D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E61516-CD6F-4E5C-89F5-B67D495A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Financial Managemen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ll Damron</dc:creator>
  <cp:lastModifiedBy>Melissa Green</cp:lastModifiedBy>
  <cp:revision>21</cp:revision>
  <cp:lastPrinted>2015-12-09T20:50:00Z</cp:lastPrinted>
  <dcterms:created xsi:type="dcterms:W3CDTF">2020-04-25T16:22:00Z</dcterms:created>
  <dcterms:modified xsi:type="dcterms:W3CDTF">2020-04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82545AE96CE46907063CE0BCE1EE9</vt:lpwstr>
  </property>
  <property fmtid="{D5CDD505-2E9C-101B-9397-08002B2CF9AE}" pid="3" name="Date Modified">
    <vt:lpwstr>2012-12-26T20:20:10+00:00</vt:lpwstr>
  </property>
  <property fmtid="{D5CDD505-2E9C-101B-9397-08002B2CF9AE}" pid="4" name="Order">
    <vt:r8>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